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AD4B0E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AD4B0E" w:rsidRPr="00AF0AAC" w:rsidRDefault="00AD4B0E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3D177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B6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J</w:t>
            </w:r>
            <w:r w:rsidR="003D177E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ULH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BC5A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BC5A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BC5AC4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5E64F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5AC4" w:rsidRPr="00AF0AAC" w:rsidTr="00BC5AC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</w:tcPr>
          <w:p w:rsidR="00BC5AC4" w:rsidRPr="00E2511E" w:rsidRDefault="00BC5AC4" w:rsidP="00BC5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BC5AC4" w:rsidRPr="00AF0AAC" w:rsidRDefault="00BC5AC4" w:rsidP="00BC5AC4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E64FA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D4B0E"/>
    <w:rsid w:val="00AF0AAC"/>
    <w:rsid w:val="00B54371"/>
    <w:rsid w:val="00BC5AC4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1E97F7-DBCB-48CF-BD39-C9445B18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E9F7-D190-4FAE-ACED-90EF5FC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5</cp:revision>
  <cp:lastPrinted>2012-12-20T12:09:00Z</cp:lastPrinted>
  <dcterms:created xsi:type="dcterms:W3CDTF">2016-03-01T19:44:00Z</dcterms:created>
  <dcterms:modified xsi:type="dcterms:W3CDTF">2017-02-06T20:51:00Z</dcterms:modified>
</cp:coreProperties>
</file>